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F34" w:rsidRPr="004F26CE" w:rsidRDefault="00FB3F34" w:rsidP="004F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F26CE">
        <w:rPr>
          <w:rFonts w:ascii="Times New Roman" w:hAnsi="Times New Roman" w:cs="Times New Roman"/>
          <w:b/>
          <w:sz w:val="28"/>
        </w:rPr>
        <w:t>ANKIETA</w:t>
      </w:r>
    </w:p>
    <w:p w:rsidR="000D52FD" w:rsidRDefault="00FB3F34" w:rsidP="004F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F26CE">
        <w:rPr>
          <w:rFonts w:ascii="Times New Roman" w:hAnsi="Times New Roman" w:cs="Times New Roman"/>
          <w:b/>
          <w:sz w:val="28"/>
        </w:rPr>
        <w:t>,,</w:t>
      </w:r>
      <w:r w:rsidR="00F90640" w:rsidRPr="004F26CE">
        <w:rPr>
          <w:rFonts w:ascii="Times New Roman" w:hAnsi="Times New Roman" w:cs="Times New Roman"/>
          <w:b/>
          <w:sz w:val="28"/>
        </w:rPr>
        <w:t>Inwentaryzacja</w:t>
      </w:r>
      <w:r w:rsidRPr="004F26CE">
        <w:rPr>
          <w:rFonts w:ascii="Times New Roman" w:hAnsi="Times New Roman" w:cs="Times New Roman"/>
          <w:b/>
          <w:sz w:val="28"/>
        </w:rPr>
        <w:t xml:space="preserve"> indywidualnych źródeł ciepła</w:t>
      </w:r>
      <w:r w:rsidR="005A0074">
        <w:rPr>
          <w:rFonts w:ascii="Times New Roman" w:hAnsi="Times New Roman" w:cs="Times New Roman"/>
          <w:b/>
          <w:sz w:val="28"/>
        </w:rPr>
        <w:t xml:space="preserve"> w budynkach na terenie                  G</w:t>
      </w:r>
      <w:r w:rsidRPr="004F26CE">
        <w:rPr>
          <w:rFonts w:ascii="Times New Roman" w:hAnsi="Times New Roman" w:cs="Times New Roman"/>
          <w:b/>
          <w:sz w:val="28"/>
        </w:rPr>
        <w:t>miny</w:t>
      </w:r>
      <w:r w:rsidR="002F46C7" w:rsidRPr="004F26CE">
        <w:rPr>
          <w:rFonts w:ascii="Times New Roman" w:hAnsi="Times New Roman" w:cs="Times New Roman"/>
          <w:b/>
          <w:sz w:val="28"/>
        </w:rPr>
        <w:t xml:space="preserve"> </w:t>
      </w:r>
      <w:r w:rsidR="005A0074">
        <w:rPr>
          <w:rFonts w:ascii="Times New Roman" w:hAnsi="Times New Roman" w:cs="Times New Roman"/>
          <w:b/>
          <w:sz w:val="28"/>
        </w:rPr>
        <w:t>Wieliszew</w:t>
      </w:r>
      <w:r w:rsidRPr="004F26CE">
        <w:rPr>
          <w:rFonts w:ascii="Times New Roman" w:hAnsi="Times New Roman" w:cs="Times New Roman"/>
          <w:b/>
          <w:sz w:val="28"/>
        </w:rPr>
        <w:t>’’</w:t>
      </w:r>
    </w:p>
    <w:p w:rsidR="004F26CE" w:rsidRPr="004F26CE" w:rsidRDefault="004F26CE" w:rsidP="004F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F26CE" w:rsidRPr="00E37B99" w:rsidRDefault="00E37B99" w:rsidP="004F26CE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</w:t>
      </w:r>
      <w:r w:rsidRPr="00E37B99">
        <w:rPr>
          <w:rFonts w:ascii="Times New Roman" w:hAnsi="Times New Roman" w:cs="Times New Roman"/>
        </w:rPr>
        <w:t>(podanie imienia, nazwiska oraz nr telefonu jest opcjonalne):</w:t>
      </w:r>
    </w:p>
    <w:p w:rsidR="004F26CE" w:rsidRPr="004F26CE" w:rsidRDefault="004F26CE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Imię i n</w:t>
      </w:r>
      <w:r w:rsidR="00FB3F34" w:rsidRPr="004F26CE">
        <w:rPr>
          <w:rFonts w:ascii="Times New Roman" w:hAnsi="Times New Roman" w:cs="Times New Roman"/>
        </w:rPr>
        <w:t>azwisko</w:t>
      </w:r>
      <w:r w:rsidR="004A5079" w:rsidRPr="004F26CE">
        <w:rPr>
          <w:rFonts w:ascii="Times New Roman" w:hAnsi="Times New Roman" w:cs="Times New Roman"/>
        </w:rPr>
        <w:t xml:space="preserve"> osoby </w:t>
      </w:r>
      <w:r w:rsidRPr="004F26CE">
        <w:rPr>
          <w:rFonts w:ascii="Times New Roman" w:hAnsi="Times New Roman" w:cs="Times New Roman"/>
        </w:rPr>
        <w:t>ankietowanej:</w:t>
      </w:r>
      <w:r>
        <w:rPr>
          <w:rFonts w:ascii="Times New Roman" w:hAnsi="Times New Roman" w:cs="Times New Roman"/>
        </w:rPr>
        <w:t xml:space="preserve"> ………………………………………., </w:t>
      </w:r>
      <w:r w:rsidRPr="004F26CE">
        <w:rPr>
          <w:rFonts w:ascii="Times New Roman" w:hAnsi="Times New Roman" w:cs="Times New Roman"/>
        </w:rPr>
        <w:t>t</w:t>
      </w:r>
      <w:r w:rsidR="001D4BD1" w:rsidRPr="004F26CE">
        <w:rPr>
          <w:rFonts w:ascii="Times New Roman" w:hAnsi="Times New Roman" w:cs="Times New Roman"/>
        </w:rPr>
        <w:t xml:space="preserve">elefon </w:t>
      </w:r>
      <w:r>
        <w:rPr>
          <w:rFonts w:ascii="Times New Roman" w:hAnsi="Times New Roman" w:cs="Times New Roman"/>
        </w:rPr>
        <w:t>……….</w:t>
      </w:r>
      <w:r w:rsidR="00FB3F34" w:rsidRPr="004F26CE">
        <w:rPr>
          <w:rFonts w:ascii="Times New Roman" w:hAnsi="Times New Roman" w:cs="Times New Roman"/>
        </w:rPr>
        <w:t>……</w:t>
      </w:r>
      <w:r w:rsidRPr="004F26CE">
        <w:rPr>
          <w:rFonts w:ascii="Times New Roman" w:hAnsi="Times New Roman" w:cs="Times New Roman"/>
        </w:rPr>
        <w:t>…….…….,</w:t>
      </w:r>
      <w:r w:rsidR="00FB3F34" w:rsidRPr="004F26CE">
        <w:rPr>
          <w:rFonts w:ascii="Times New Roman" w:hAnsi="Times New Roman" w:cs="Times New Roman"/>
        </w:rPr>
        <w:t xml:space="preserve"> </w:t>
      </w:r>
    </w:p>
    <w:p w:rsidR="004F26CE" w:rsidRDefault="00FB3F34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>Adres budynku:</w:t>
      </w:r>
      <w:r w:rsidR="00F90640" w:rsidRPr="004F26CE">
        <w:rPr>
          <w:rFonts w:ascii="Times New Roman" w:hAnsi="Times New Roman" w:cs="Times New Roman"/>
          <w:b/>
        </w:rPr>
        <w:t xml:space="preserve"> </w:t>
      </w:r>
    </w:p>
    <w:p w:rsidR="00F90640" w:rsidRPr="004F26CE" w:rsidRDefault="00F90640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Powiat …………</w:t>
      </w:r>
      <w:r w:rsidR="004F26CE" w:rsidRPr="004F26CE">
        <w:rPr>
          <w:rFonts w:ascii="Times New Roman" w:hAnsi="Times New Roman" w:cs="Times New Roman"/>
        </w:rPr>
        <w:t>………. , Gmina ………………………….,</w:t>
      </w:r>
      <w:r w:rsidR="00FB3F34" w:rsidRPr="004F26CE">
        <w:rPr>
          <w:rFonts w:ascii="Times New Roman" w:hAnsi="Times New Roman" w:cs="Times New Roman"/>
        </w:rPr>
        <w:t xml:space="preserve"> Miejscowość ………</w:t>
      </w:r>
      <w:r w:rsidRPr="004F26CE">
        <w:rPr>
          <w:rFonts w:ascii="Times New Roman" w:hAnsi="Times New Roman" w:cs="Times New Roman"/>
        </w:rPr>
        <w:t>..</w:t>
      </w:r>
      <w:r w:rsidR="00FB3F34" w:rsidRPr="004F26CE">
        <w:rPr>
          <w:rFonts w:ascii="Times New Roman" w:hAnsi="Times New Roman" w:cs="Times New Roman"/>
        </w:rPr>
        <w:t>…………………………, Ulica ……………………………</w:t>
      </w:r>
      <w:r w:rsidRPr="004F26CE">
        <w:rPr>
          <w:rFonts w:ascii="Times New Roman" w:hAnsi="Times New Roman" w:cs="Times New Roman"/>
        </w:rPr>
        <w:t>………</w:t>
      </w:r>
      <w:r w:rsidR="004F26CE" w:rsidRPr="004F26CE">
        <w:rPr>
          <w:rFonts w:ascii="Times New Roman" w:hAnsi="Times New Roman" w:cs="Times New Roman"/>
        </w:rPr>
        <w:t>……</w:t>
      </w:r>
      <w:r w:rsidR="00FB3F34" w:rsidRPr="004F26CE">
        <w:rPr>
          <w:rFonts w:ascii="Times New Roman" w:hAnsi="Times New Roman" w:cs="Times New Roman"/>
        </w:rPr>
        <w:t xml:space="preserve">….., Nr </w:t>
      </w:r>
      <w:r w:rsidRPr="004F26CE">
        <w:rPr>
          <w:rFonts w:ascii="Times New Roman" w:hAnsi="Times New Roman" w:cs="Times New Roman"/>
        </w:rPr>
        <w:t>budynku ……………, Nr lokalu ……………..</w:t>
      </w:r>
    </w:p>
    <w:p w:rsidR="00F90640" w:rsidRPr="004F26CE" w:rsidRDefault="00FB3F34" w:rsidP="004F26CE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  <w:b/>
        </w:rPr>
        <w:t>Forma własności:</w:t>
      </w:r>
      <w:r w:rsidRPr="004F26CE">
        <w:rPr>
          <w:rFonts w:ascii="Times New Roman" w:hAnsi="Times New Roman" w:cs="Times New Roman"/>
        </w:rPr>
        <w:t xml:space="preserve">   właści</w:t>
      </w:r>
      <w:r w:rsidR="00F90640" w:rsidRPr="004F26CE">
        <w:rPr>
          <w:rFonts w:ascii="Times New Roman" w:hAnsi="Times New Roman" w:cs="Times New Roman"/>
        </w:rPr>
        <w:t>ciel / współwłaściciel / najemca</w:t>
      </w:r>
    </w:p>
    <w:p w:rsidR="0043747C" w:rsidRPr="004F26CE" w:rsidRDefault="00F90640" w:rsidP="004F26CE">
      <w:pPr>
        <w:spacing w:after="0" w:line="276" w:lineRule="auto"/>
        <w:ind w:left="-77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  <w:b/>
        </w:rPr>
        <w:t xml:space="preserve">3. </w:t>
      </w:r>
      <w:r w:rsidR="0043747C" w:rsidRPr="004F26CE">
        <w:rPr>
          <w:rFonts w:ascii="Times New Roman" w:hAnsi="Times New Roman" w:cs="Times New Roman"/>
          <w:b/>
        </w:rPr>
        <w:t>Typ budynku:</w:t>
      </w:r>
    </w:p>
    <w:p w:rsidR="0043747C" w:rsidRPr="004F26CE" w:rsidRDefault="0043747C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□</w:t>
      </w:r>
      <w:r w:rsidR="00F90640" w:rsidRPr="004F26CE">
        <w:rPr>
          <w:rFonts w:ascii="Times New Roman" w:hAnsi="Times New Roman" w:cs="Times New Roman"/>
        </w:rPr>
        <w:t xml:space="preserve"> jednorodzinny</w:t>
      </w:r>
      <w:r w:rsidRPr="004F26CE">
        <w:rPr>
          <w:rFonts w:ascii="Times New Roman" w:hAnsi="Times New Roman" w:cs="Times New Roman"/>
        </w:rPr>
        <w:t xml:space="preserve">   □</w:t>
      </w:r>
      <w:r w:rsidR="00F90640" w:rsidRPr="004F26CE">
        <w:rPr>
          <w:rFonts w:ascii="Times New Roman" w:hAnsi="Times New Roman" w:cs="Times New Roman"/>
        </w:rPr>
        <w:t xml:space="preserve"> wielorodzinny</w:t>
      </w:r>
      <w:r w:rsidRPr="004F26CE">
        <w:rPr>
          <w:rFonts w:ascii="Times New Roman" w:hAnsi="Times New Roman" w:cs="Times New Roman"/>
        </w:rPr>
        <w:t xml:space="preserve">   □ usługowy  </w:t>
      </w:r>
      <w:r w:rsidR="00F90640" w:rsidRPr="004F26CE">
        <w:rPr>
          <w:rFonts w:ascii="Times New Roman" w:hAnsi="Times New Roman" w:cs="Times New Roman"/>
        </w:rPr>
        <w:t>□ handlowy</w:t>
      </w:r>
      <w:r w:rsidRPr="004F26CE">
        <w:rPr>
          <w:rFonts w:ascii="Times New Roman" w:hAnsi="Times New Roman" w:cs="Times New Roman"/>
        </w:rPr>
        <w:t xml:space="preserve"> □ użyteczności publicznej   □ przemysłowy   </w:t>
      </w:r>
    </w:p>
    <w:p w:rsidR="0043747C" w:rsidRPr="004F26CE" w:rsidRDefault="0043747C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□ pustostan   □ brak budynku w terenie</w:t>
      </w:r>
    </w:p>
    <w:p w:rsidR="004F26CE" w:rsidRPr="004F26CE" w:rsidRDefault="00F90640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>4.</w:t>
      </w:r>
      <w:r w:rsidR="002D0051" w:rsidRPr="004F26CE">
        <w:rPr>
          <w:rFonts w:ascii="Times New Roman" w:hAnsi="Times New Roman" w:cs="Times New Roman"/>
          <w:b/>
        </w:rPr>
        <w:t xml:space="preserve"> Dane budynku/lokalu: </w:t>
      </w:r>
    </w:p>
    <w:p w:rsidR="002D0051" w:rsidRPr="004F26CE" w:rsidRDefault="004F26CE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</w:rPr>
        <w:t xml:space="preserve">     </w:t>
      </w:r>
      <w:r w:rsidR="00F90640" w:rsidRPr="004F26CE">
        <w:rPr>
          <w:rFonts w:ascii="Times New Roman" w:hAnsi="Times New Roman" w:cs="Times New Roman"/>
        </w:rPr>
        <w:t>powierzchnia użytkowa budynku</w:t>
      </w:r>
      <w:r w:rsidR="002D0051" w:rsidRPr="004F26CE">
        <w:rPr>
          <w:rFonts w:ascii="Times New Roman" w:hAnsi="Times New Roman" w:cs="Times New Roman"/>
        </w:rPr>
        <w:t xml:space="preserve"> …………………………… [m²]</w:t>
      </w:r>
    </w:p>
    <w:p w:rsidR="00F90640" w:rsidRPr="004F26CE" w:rsidRDefault="00F90640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>5. Przeprowadzona termomodernizacja:</w:t>
      </w:r>
    </w:p>
    <w:p w:rsidR="00F90640" w:rsidRPr="004F26CE" w:rsidRDefault="00F90640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  <w:b/>
        </w:rPr>
        <w:t xml:space="preserve">□ </w:t>
      </w:r>
      <w:r w:rsidRPr="004F26CE">
        <w:rPr>
          <w:rFonts w:ascii="Times New Roman" w:hAnsi="Times New Roman" w:cs="Times New Roman"/>
        </w:rPr>
        <w:t>tak                                     □ nie</w:t>
      </w:r>
    </w:p>
    <w:p w:rsidR="00F90640" w:rsidRPr="004F26CE" w:rsidRDefault="00F90640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>6. Rodzaj przeprowadzonej termomodernizacji:</w:t>
      </w:r>
    </w:p>
    <w:p w:rsidR="00CB175D" w:rsidRPr="004F26CE" w:rsidRDefault="00F90640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□</w:t>
      </w:r>
      <w:r w:rsidR="00CB175D" w:rsidRPr="004F26CE">
        <w:rPr>
          <w:rFonts w:ascii="Times New Roman" w:hAnsi="Times New Roman" w:cs="Times New Roman"/>
        </w:rPr>
        <w:t xml:space="preserve"> wymiana okien      □ wymiana drzwi     □ ocieplenie dachu/stropodachu    □ ocieplenie ścian zewnętrznych         □ wymiana centralnego ogrzewania    □ instalacje OZE</w:t>
      </w:r>
    </w:p>
    <w:p w:rsidR="002D0051" w:rsidRPr="004F26CE" w:rsidRDefault="00CB175D" w:rsidP="004F26CE">
      <w:pPr>
        <w:spacing w:after="0" w:line="276" w:lineRule="auto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  <w:b/>
        </w:rPr>
        <w:t>7</w:t>
      </w:r>
      <w:r w:rsidR="002771B6" w:rsidRPr="004F26CE">
        <w:rPr>
          <w:rFonts w:ascii="Times New Roman" w:hAnsi="Times New Roman" w:cs="Times New Roman"/>
          <w:b/>
        </w:rPr>
        <w:t>. Czy w najbliższych latach planowane są prace związane z termomodernizacją budynku/lokalu:</w:t>
      </w:r>
    </w:p>
    <w:p w:rsidR="002D0051" w:rsidRPr="004F26CE" w:rsidRDefault="002771B6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□ tak-</w:t>
      </w:r>
      <w:r w:rsidR="00CB175D" w:rsidRPr="004F26CE">
        <w:rPr>
          <w:rFonts w:ascii="Times New Roman" w:hAnsi="Times New Roman" w:cs="Times New Roman"/>
        </w:rPr>
        <w:t xml:space="preserve"> wymiana okien     </w:t>
      </w:r>
      <w:r w:rsidRPr="004F26CE">
        <w:rPr>
          <w:rFonts w:ascii="Times New Roman" w:hAnsi="Times New Roman" w:cs="Times New Roman"/>
        </w:rPr>
        <w:t xml:space="preserve"> □ tak-</w:t>
      </w:r>
      <w:r w:rsidR="00CB175D" w:rsidRPr="004F26CE">
        <w:rPr>
          <w:rFonts w:ascii="Times New Roman" w:hAnsi="Times New Roman" w:cs="Times New Roman"/>
        </w:rPr>
        <w:t xml:space="preserve"> wymiana drzwi    </w:t>
      </w:r>
      <w:r w:rsidRPr="004F26CE">
        <w:rPr>
          <w:rFonts w:ascii="Times New Roman" w:hAnsi="Times New Roman" w:cs="Times New Roman"/>
        </w:rPr>
        <w:t xml:space="preserve"> □ tak- </w:t>
      </w:r>
      <w:r w:rsidR="00CB175D" w:rsidRPr="004F26CE">
        <w:rPr>
          <w:rFonts w:ascii="Times New Roman" w:hAnsi="Times New Roman" w:cs="Times New Roman"/>
        </w:rPr>
        <w:t xml:space="preserve">ocieplenie dachu/stropodachu                                                               </w:t>
      </w:r>
      <w:r w:rsidRPr="004F26CE">
        <w:rPr>
          <w:rFonts w:ascii="Times New Roman" w:hAnsi="Times New Roman" w:cs="Times New Roman"/>
        </w:rPr>
        <w:t xml:space="preserve">□ tak- </w:t>
      </w:r>
      <w:r w:rsidR="00CB175D" w:rsidRPr="004F26CE">
        <w:rPr>
          <w:rFonts w:ascii="Times New Roman" w:hAnsi="Times New Roman" w:cs="Times New Roman"/>
        </w:rPr>
        <w:t xml:space="preserve">ocieplenie ścian zewnętrznych      </w:t>
      </w:r>
      <w:r w:rsidRPr="004F26CE">
        <w:rPr>
          <w:rFonts w:ascii="Times New Roman" w:hAnsi="Times New Roman" w:cs="Times New Roman"/>
        </w:rPr>
        <w:t xml:space="preserve">□tak- </w:t>
      </w:r>
      <w:r w:rsidR="00CB175D" w:rsidRPr="004F26CE">
        <w:rPr>
          <w:rFonts w:ascii="Times New Roman" w:hAnsi="Times New Roman" w:cs="Times New Roman"/>
        </w:rPr>
        <w:t>wymiana centralnego ogrzewania      □ tak- instalacje OZE   □ nie</w:t>
      </w:r>
    </w:p>
    <w:p w:rsidR="00E73109" w:rsidRPr="004F26CE" w:rsidRDefault="00E73109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>8. Źródło ogrzewania ciepłej wody użytkowej:</w:t>
      </w:r>
    </w:p>
    <w:p w:rsidR="00E73109" w:rsidRPr="004F26CE" w:rsidRDefault="00E73109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□ kocioł na paliwa stałe       □ kocioł gazowy      □ piecyk gazowy     □ bojler/podgrzewacz elektryczny</w:t>
      </w:r>
    </w:p>
    <w:p w:rsidR="00E73109" w:rsidRPr="004F26CE" w:rsidRDefault="00E73109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□ OZE ………………………………………………………        □ inne ………………………………………….</w:t>
      </w:r>
    </w:p>
    <w:p w:rsidR="00CB175D" w:rsidRPr="004F26CE" w:rsidRDefault="00E73109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>9</w:t>
      </w:r>
      <w:r w:rsidR="00CB175D" w:rsidRPr="004F26CE">
        <w:rPr>
          <w:rFonts w:ascii="Times New Roman" w:hAnsi="Times New Roman" w:cs="Times New Roman"/>
          <w:b/>
        </w:rPr>
        <w:t>.</w:t>
      </w:r>
      <w:r w:rsidR="00CB175D" w:rsidRPr="004F26CE">
        <w:rPr>
          <w:rFonts w:ascii="Times New Roman" w:hAnsi="Times New Roman" w:cs="Times New Roman"/>
        </w:rPr>
        <w:t xml:space="preserve"> </w:t>
      </w:r>
      <w:r w:rsidR="00CB175D" w:rsidRPr="004F26CE">
        <w:rPr>
          <w:rFonts w:ascii="Times New Roman" w:hAnsi="Times New Roman" w:cs="Times New Roman"/>
          <w:b/>
        </w:rPr>
        <w:t>Czy w budynku wykorzystywane są odnawialne źródła energii (OZE):</w:t>
      </w:r>
    </w:p>
    <w:p w:rsidR="00CB175D" w:rsidRPr="004F26CE" w:rsidRDefault="00CB175D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□ kolektory słoneczne</w:t>
      </w:r>
      <w:r w:rsidR="00332D88" w:rsidRPr="004F26CE">
        <w:rPr>
          <w:rFonts w:ascii="Times New Roman" w:hAnsi="Times New Roman" w:cs="Times New Roman"/>
        </w:rPr>
        <w:t xml:space="preserve">             </w:t>
      </w:r>
      <w:r w:rsidRPr="004F26CE">
        <w:rPr>
          <w:rFonts w:ascii="Times New Roman" w:hAnsi="Times New Roman" w:cs="Times New Roman"/>
        </w:rPr>
        <w:t xml:space="preserve">    </w:t>
      </w:r>
      <w:r w:rsidR="00332D88" w:rsidRPr="004F26CE">
        <w:rPr>
          <w:rFonts w:ascii="Times New Roman" w:hAnsi="Times New Roman" w:cs="Times New Roman"/>
        </w:rPr>
        <w:t xml:space="preserve">□ biomasa               </w:t>
      </w:r>
      <w:r w:rsidRPr="004F26CE">
        <w:rPr>
          <w:rFonts w:ascii="Times New Roman" w:hAnsi="Times New Roman" w:cs="Times New Roman"/>
        </w:rPr>
        <w:t xml:space="preserve">   □ogniwa fotowoltaiczne  </w:t>
      </w:r>
      <w:r w:rsidR="00332D88" w:rsidRPr="004F26CE">
        <w:rPr>
          <w:rFonts w:ascii="Times New Roman" w:hAnsi="Times New Roman" w:cs="Times New Roman"/>
        </w:rPr>
        <w:t xml:space="preserve">              </w:t>
      </w:r>
      <w:r w:rsidRPr="004F26CE">
        <w:rPr>
          <w:rFonts w:ascii="Times New Roman" w:hAnsi="Times New Roman" w:cs="Times New Roman"/>
        </w:rPr>
        <w:t xml:space="preserve">    </w:t>
      </w:r>
      <w:r w:rsidR="00332D88" w:rsidRPr="004F26CE">
        <w:rPr>
          <w:rFonts w:ascii="Times New Roman" w:hAnsi="Times New Roman" w:cs="Times New Roman"/>
        </w:rPr>
        <w:t xml:space="preserve">□ energia wiatrowa  </w:t>
      </w:r>
      <w:r w:rsidRPr="004F26CE">
        <w:rPr>
          <w:rFonts w:ascii="Times New Roman" w:hAnsi="Times New Roman" w:cs="Times New Roman"/>
        </w:rPr>
        <w:t xml:space="preserve">  </w:t>
      </w:r>
      <w:r w:rsidR="00332D88" w:rsidRPr="004F26CE">
        <w:rPr>
          <w:rFonts w:ascii="Times New Roman" w:hAnsi="Times New Roman" w:cs="Times New Roman"/>
        </w:rPr>
        <w:t xml:space="preserve">                                                         □ pompa ciepła                </w:t>
      </w:r>
      <w:r w:rsidRPr="004F26CE">
        <w:rPr>
          <w:rFonts w:ascii="Times New Roman" w:hAnsi="Times New Roman" w:cs="Times New Roman"/>
        </w:rPr>
        <w:t>□ budynek nie jest wyposażony w odnawialne źródła ciepła</w:t>
      </w:r>
    </w:p>
    <w:p w:rsidR="00E73109" w:rsidRPr="004F26CE" w:rsidRDefault="00E73109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>10. Charakter produkowanego ciepła</w:t>
      </w:r>
      <w:r w:rsidR="00501BCE" w:rsidRPr="004F26CE">
        <w:rPr>
          <w:rFonts w:ascii="Times New Roman" w:hAnsi="Times New Roman" w:cs="Times New Roman"/>
          <w:b/>
        </w:rPr>
        <w:t>:</w:t>
      </w:r>
      <w:r w:rsidR="002F46C7" w:rsidRPr="004F26CE">
        <w:rPr>
          <w:rFonts w:ascii="Times New Roman" w:hAnsi="Times New Roman" w:cs="Times New Roman"/>
          <w:b/>
        </w:rPr>
        <w:t xml:space="preserve"> </w:t>
      </w:r>
      <w:r w:rsidR="002F46C7" w:rsidRPr="004F26CE">
        <w:rPr>
          <w:rFonts w:ascii="Times New Roman" w:hAnsi="Times New Roman" w:cs="Times New Roman"/>
        </w:rPr>
        <w:t>(p</w:t>
      </w:r>
      <w:r w:rsidRPr="004F26CE">
        <w:rPr>
          <w:rFonts w:ascii="Times New Roman" w:hAnsi="Times New Roman" w:cs="Times New Roman"/>
        </w:rPr>
        <w:t>roszę uzupełnić w przypadku gdy jest OZE</w:t>
      </w:r>
      <w:r w:rsidR="00C94070">
        <w:rPr>
          <w:rFonts w:ascii="Times New Roman" w:hAnsi="Times New Roman" w:cs="Times New Roman"/>
        </w:rPr>
        <w:t xml:space="preserve"> (pompa ciepła, </w:t>
      </w:r>
      <w:r w:rsidR="000B2995">
        <w:rPr>
          <w:rFonts w:ascii="Times New Roman" w:hAnsi="Times New Roman" w:cs="Times New Roman"/>
        </w:rPr>
        <w:t>kolektory słoneczne) lub sieci ciepłowniczej</w:t>
      </w:r>
      <w:r w:rsidRPr="004F26CE">
        <w:rPr>
          <w:rFonts w:ascii="Times New Roman" w:hAnsi="Times New Roman" w:cs="Times New Roman"/>
        </w:rPr>
        <w:t>. UWAGA, możliwość zaznaczenia obydwu charakteró</w:t>
      </w:r>
      <w:r w:rsidR="002F46C7" w:rsidRPr="004F26CE">
        <w:rPr>
          <w:rFonts w:ascii="Times New Roman" w:hAnsi="Times New Roman" w:cs="Times New Roman"/>
        </w:rPr>
        <w:t>w produkowanego ciepła)</w:t>
      </w:r>
    </w:p>
    <w:p w:rsidR="00E73109" w:rsidRPr="004F26CE" w:rsidRDefault="00E73109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□ ogrzewanie                  □ ciepła woda użytkowa</w:t>
      </w:r>
    </w:p>
    <w:p w:rsidR="00332D88" w:rsidRPr="004F26CE" w:rsidRDefault="00E73109" w:rsidP="004F26CE">
      <w:pPr>
        <w:spacing w:after="0" w:line="276" w:lineRule="auto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  <w:b/>
        </w:rPr>
        <w:t>11</w:t>
      </w:r>
      <w:r w:rsidR="00332D88" w:rsidRPr="004F26CE">
        <w:rPr>
          <w:rFonts w:ascii="Times New Roman" w:hAnsi="Times New Roman" w:cs="Times New Roman"/>
          <w:b/>
        </w:rPr>
        <w:t xml:space="preserve">. </w:t>
      </w:r>
      <w:r w:rsidR="00604A41" w:rsidRPr="004F26CE">
        <w:rPr>
          <w:rFonts w:ascii="Times New Roman" w:hAnsi="Times New Roman" w:cs="Times New Roman"/>
          <w:b/>
        </w:rPr>
        <w:t xml:space="preserve">Czy planuję w najbliższych latach wymianę źródła ciepła na nowsze, bardziej ekologiczne:  </w:t>
      </w:r>
      <w:r w:rsidR="00604A41" w:rsidRPr="004F26CE">
        <w:rPr>
          <w:rFonts w:ascii="Times New Roman" w:hAnsi="Times New Roman" w:cs="Times New Roman"/>
        </w:rPr>
        <w:t xml:space="preserve">                           </w:t>
      </w:r>
      <w:r w:rsidR="00332D88" w:rsidRPr="004F26CE">
        <w:rPr>
          <w:rFonts w:ascii="Times New Roman" w:hAnsi="Times New Roman" w:cs="Times New Roman"/>
        </w:rPr>
        <w:t xml:space="preserve">                              □ wymiana istniejącej instalacji na przyjazną środowisku             □ montaż instalacji OZE              □ brak planów       □ inne ……………………………………………..</w:t>
      </w:r>
    </w:p>
    <w:p w:rsidR="00CB175D" w:rsidRPr="004F26CE" w:rsidRDefault="00E73109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>12</w:t>
      </w:r>
      <w:r w:rsidR="00332D88" w:rsidRPr="004F26CE">
        <w:rPr>
          <w:rFonts w:ascii="Times New Roman" w:hAnsi="Times New Roman" w:cs="Times New Roman"/>
          <w:b/>
        </w:rPr>
        <w:t xml:space="preserve">. </w:t>
      </w:r>
      <w:r w:rsidR="00604A41" w:rsidRPr="004F26CE">
        <w:rPr>
          <w:rFonts w:ascii="Times New Roman" w:hAnsi="Times New Roman" w:cs="Times New Roman"/>
          <w:b/>
        </w:rPr>
        <w:t xml:space="preserve">Rodzaj planowanego do zainstalowania nowego źródła ciepła: </w:t>
      </w:r>
    </w:p>
    <w:p w:rsidR="00CB175D" w:rsidRPr="004F26CE" w:rsidRDefault="00604A41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□ ogrzewanie gazowe                □ ogrzewanie na biomasę (pe</w:t>
      </w:r>
      <w:r w:rsidR="006E5519" w:rsidRPr="004F26CE">
        <w:rPr>
          <w:rFonts w:ascii="Times New Roman" w:hAnsi="Times New Roman" w:cs="Times New Roman"/>
        </w:rPr>
        <w:t>l</w:t>
      </w:r>
      <w:r w:rsidRPr="004F26CE">
        <w:rPr>
          <w:rFonts w:ascii="Times New Roman" w:hAnsi="Times New Roman" w:cs="Times New Roman"/>
        </w:rPr>
        <w:t>let)            □ ogrzewanie elektryczne</w:t>
      </w:r>
    </w:p>
    <w:p w:rsidR="00604A41" w:rsidRPr="004F26CE" w:rsidRDefault="00604A41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□ OZE (np. pompa ciepła)          □ inne ………………………………………</w:t>
      </w:r>
    </w:p>
    <w:p w:rsidR="00E73109" w:rsidRPr="004F26CE" w:rsidRDefault="006E5519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>13. Ź</w:t>
      </w:r>
      <w:r w:rsidR="00E73109" w:rsidRPr="004F26CE">
        <w:rPr>
          <w:rFonts w:ascii="Times New Roman" w:hAnsi="Times New Roman" w:cs="Times New Roman"/>
          <w:b/>
        </w:rPr>
        <w:t>ródło ciepła budynku</w:t>
      </w:r>
      <w:r w:rsidR="00501BCE" w:rsidRPr="004F26CE">
        <w:rPr>
          <w:rFonts w:ascii="Times New Roman" w:hAnsi="Times New Roman" w:cs="Times New Roman"/>
          <w:b/>
        </w:rPr>
        <w:t>:</w:t>
      </w:r>
      <w:r w:rsidR="002F46C7" w:rsidRPr="004F26CE">
        <w:rPr>
          <w:rFonts w:ascii="Times New Roman" w:hAnsi="Times New Roman" w:cs="Times New Roman"/>
          <w:b/>
        </w:rPr>
        <w:t xml:space="preserve"> </w:t>
      </w:r>
      <w:r w:rsidR="002F46C7" w:rsidRPr="004F26CE">
        <w:rPr>
          <w:rFonts w:ascii="Times New Roman" w:hAnsi="Times New Roman" w:cs="Times New Roman"/>
        </w:rPr>
        <w:t>(w</w:t>
      </w:r>
      <w:r w:rsidR="00E73109" w:rsidRPr="004F26CE">
        <w:rPr>
          <w:rFonts w:ascii="Times New Roman" w:hAnsi="Times New Roman" w:cs="Times New Roman"/>
        </w:rPr>
        <w:t xml:space="preserve"> przypadku ciepła systemowego - </w:t>
      </w:r>
      <w:r w:rsidR="002F46C7" w:rsidRPr="004F26CE">
        <w:rPr>
          <w:rFonts w:ascii="Times New Roman" w:hAnsi="Times New Roman" w:cs="Times New Roman"/>
        </w:rPr>
        <w:t>koniec ankiety)</w:t>
      </w:r>
    </w:p>
    <w:p w:rsidR="00E73109" w:rsidRPr="004F26CE" w:rsidRDefault="00E73109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□ ogrzewanie indywidualne    □ ciepło systemowe (sieć ciepłownicza miejska/wiejska)</w:t>
      </w:r>
    </w:p>
    <w:p w:rsidR="00E73109" w:rsidRPr="004F26CE" w:rsidRDefault="00E73109" w:rsidP="004F26CE">
      <w:pPr>
        <w:spacing w:after="0" w:line="276" w:lineRule="auto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  <w:b/>
        </w:rPr>
        <w:t>14. Źródła ciepła indywidualnego</w:t>
      </w:r>
      <w:r w:rsidR="00501BCE" w:rsidRPr="004F26CE">
        <w:rPr>
          <w:rFonts w:ascii="Times New Roman" w:hAnsi="Times New Roman" w:cs="Times New Roman"/>
          <w:b/>
        </w:rPr>
        <w:t>:</w:t>
      </w:r>
    </w:p>
    <w:p w:rsidR="00E73109" w:rsidRPr="004F26CE" w:rsidRDefault="00E73109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□ kocioł na paliwa stałe    □ kocioł gazowy   □ kocioł olejowy   □ ogrzewanie elektryczne   □ piec   □ piecokuchnia        □ piec wolnostojący   □ piec kaflowy   □ kominek   □ inne ………………………………………</w:t>
      </w:r>
    </w:p>
    <w:p w:rsidR="006E5519" w:rsidRPr="004F26CE" w:rsidRDefault="006E5519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>15. Rodzaj paliwa do kotła</w:t>
      </w:r>
      <w:r w:rsidR="00501BCE" w:rsidRPr="004F26CE">
        <w:rPr>
          <w:rFonts w:ascii="Times New Roman" w:hAnsi="Times New Roman" w:cs="Times New Roman"/>
          <w:b/>
        </w:rPr>
        <w:t>:</w:t>
      </w:r>
      <w:r w:rsidR="002F46C7" w:rsidRPr="004F26CE">
        <w:rPr>
          <w:rFonts w:ascii="Times New Roman" w:hAnsi="Times New Roman" w:cs="Times New Roman"/>
          <w:b/>
        </w:rPr>
        <w:t xml:space="preserve"> </w:t>
      </w:r>
      <w:r w:rsidR="002F46C7" w:rsidRPr="004F26CE">
        <w:rPr>
          <w:rFonts w:ascii="Times New Roman" w:hAnsi="Times New Roman" w:cs="Times New Roman"/>
        </w:rPr>
        <w:t>(p</w:t>
      </w:r>
      <w:r w:rsidRPr="004F26CE">
        <w:rPr>
          <w:rFonts w:ascii="Times New Roman" w:hAnsi="Times New Roman" w:cs="Times New Roman"/>
        </w:rPr>
        <w:t>roszę wpisać rodzaj paliwa do źródła ciepła np. węgiel, pellet, drewno, itp.</w:t>
      </w:r>
      <w:r w:rsidR="002F46C7" w:rsidRPr="004F26CE">
        <w:rPr>
          <w:rFonts w:ascii="Times New Roman" w:hAnsi="Times New Roman" w:cs="Times New Roman"/>
        </w:rPr>
        <w:t>)</w:t>
      </w:r>
    </w:p>
    <w:p w:rsidR="006E5519" w:rsidRPr="004F26CE" w:rsidRDefault="006E5519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……………………………………………………………….</w:t>
      </w:r>
    </w:p>
    <w:p w:rsidR="006E5519" w:rsidRPr="004F26CE" w:rsidRDefault="006E5519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>16. Roczne zużycie paliwa</w:t>
      </w:r>
      <w:r w:rsidR="00501BCE" w:rsidRPr="004F26CE">
        <w:rPr>
          <w:rFonts w:ascii="Times New Roman" w:hAnsi="Times New Roman" w:cs="Times New Roman"/>
          <w:b/>
        </w:rPr>
        <w:t>:</w:t>
      </w:r>
      <w:r w:rsidR="002F46C7" w:rsidRPr="004F26CE">
        <w:rPr>
          <w:rFonts w:ascii="Times New Roman" w:hAnsi="Times New Roman" w:cs="Times New Roman"/>
          <w:b/>
        </w:rPr>
        <w:t xml:space="preserve"> </w:t>
      </w:r>
      <w:r w:rsidR="002F46C7" w:rsidRPr="004F26CE">
        <w:rPr>
          <w:rFonts w:ascii="Times New Roman" w:hAnsi="Times New Roman" w:cs="Times New Roman"/>
        </w:rPr>
        <w:t>(p</w:t>
      </w:r>
      <w:r w:rsidRPr="004F26CE">
        <w:rPr>
          <w:rFonts w:ascii="Times New Roman" w:hAnsi="Times New Roman" w:cs="Times New Roman"/>
        </w:rPr>
        <w:t>roszę wpisać roczne zużycie paliwa do źródła ciepła np. tony, m3, litry, itp.</w:t>
      </w:r>
      <w:r w:rsidR="002F46C7" w:rsidRPr="004F26CE">
        <w:rPr>
          <w:rFonts w:ascii="Times New Roman" w:hAnsi="Times New Roman" w:cs="Times New Roman"/>
        </w:rPr>
        <w:t>)</w:t>
      </w:r>
    </w:p>
    <w:p w:rsidR="006E5519" w:rsidRPr="004F26CE" w:rsidRDefault="006E5519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………………………………………………………………</w:t>
      </w:r>
    </w:p>
    <w:p w:rsidR="006E5519" w:rsidRPr="004F26CE" w:rsidRDefault="006E5519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>17. Liczba źródeł ciepła</w:t>
      </w:r>
      <w:r w:rsidR="00501BCE" w:rsidRPr="004F26CE">
        <w:rPr>
          <w:rFonts w:ascii="Times New Roman" w:hAnsi="Times New Roman" w:cs="Times New Roman"/>
          <w:b/>
        </w:rPr>
        <w:t>:</w:t>
      </w:r>
    </w:p>
    <w:p w:rsidR="006E5519" w:rsidRPr="004F26CE" w:rsidRDefault="006E5519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………………………………………………………………</w:t>
      </w:r>
    </w:p>
    <w:p w:rsidR="006E5519" w:rsidRPr="004F26CE" w:rsidRDefault="006E5519" w:rsidP="004F26CE">
      <w:pPr>
        <w:spacing w:after="0" w:line="276" w:lineRule="auto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  <w:b/>
        </w:rPr>
        <w:t>18. Charakter produkowanego ciepła</w:t>
      </w:r>
      <w:r w:rsidR="00501BCE" w:rsidRPr="004F26CE">
        <w:rPr>
          <w:rFonts w:ascii="Times New Roman" w:hAnsi="Times New Roman" w:cs="Times New Roman"/>
          <w:b/>
        </w:rPr>
        <w:t>:</w:t>
      </w:r>
      <w:r w:rsidRPr="004F26CE">
        <w:rPr>
          <w:rFonts w:ascii="Times New Roman" w:hAnsi="Times New Roman" w:cs="Times New Roman"/>
          <w:b/>
        </w:rPr>
        <w:t xml:space="preserve"> </w:t>
      </w:r>
      <w:r w:rsidRPr="004F26CE">
        <w:rPr>
          <w:rFonts w:ascii="Times New Roman" w:hAnsi="Times New Roman" w:cs="Times New Roman"/>
        </w:rPr>
        <w:t>(można zaznaczyć dwie opcje)</w:t>
      </w:r>
    </w:p>
    <w:p w:rsidR="002F46C7" w:rsidRDefault="006E5519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□ ogrzewanie                     □ ciepła woda użytkowa</w:t>
      </w:r>
    </w:p>
    <w:p w:rsidR="004F26CE" w:rsidRDefault="004F26CE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</w:p>
    <w:p w:rsidR="004F26CE" w:rsidRPr="004F26CE" w:rsidRDefault="004F26CE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</w:p>
    <w:p w:rsidR="006E5519" w:rsidRPr="004F26CE" w:rsidRDefault="00501BCE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>19. Klasa kotła:</w:t>
      </w:r>
    </w:p>
    <w:p w:rsidR="006E5519" w:rsidRPr="004F26CE" w:rsidRDefault="006E5519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 xml:space="preserve">W przypadku kotła na paliwo stałe. Wybrać z listy na podst. Tabliczki znamionowej. </w:t>
      </w:r>
    </w:p>
    <w:p w:rsidR="006E5519" w:rsidRPr="004F26CE" w:rsidRDefault="006E5519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□ klasa 3- klasa o najniższej sprawności. Określa główne kotły podajnikowe</w:t>
      </w:r>
    </w:p>
    <w:p w:rsidR="006E5519" w:rsidRPr="004F26CE" w:rsidRDefault="006E5519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□ klasa 4- klasa średnia, którą posiadają</w:t>
      </w:r>
      <w:r w:rsidR="00501BCE" w:rsidRPr="004F26CE">
        <w:rPr>
          <w:rFonts w:ascii="Times New Roman" w:hAnsi="Times New Roman" w:cs="Times New Roman"/>
        </w:rPr>
        <w:t xml:space="preserve"> piece zasypowe z dolnym spalaniem i kotły podajnikowe węglowe</w:t>
      </w:r>
    </w:p>
    <w:p w:rsidR="00501BCE" w:rsidRPr="004F26CE" w:rsidRDefault="00501BCE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 xml:space="preserve">□ klasa 5- najlepsza klasa kotłów- kotły na pellet lub eko groszek </w:t>
      </w:r>
    </w:p>
    <w:p w:rsidR="00501BCE" w:rsidRPr="004F26CE" w:rsidRDefault="00501BCE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 xml:space="preserve">□ ekoprojekt                                        □ brak klasy                                     □ brak informacji </w:t>
      </w:r>
    </w:p>
    <w:p w:rsidR="00501BCE" w:rsidRPr="004F26CE" w:rsidRDefault="00501BCE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>20. Rodzaj komory spalania:</w:t>
      </w:r>
    </w:p>
    <w:p w:rsidR="00501BCE" w:rsidRPr="004F26CE" w:rsidRDefault="00501BCE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 xml:space="preserve">□ otwarta                          □ zamknięta                        □ brak informacji </w:t>
      </w:r>
    </w:p>
    <w:p w:rsidR="00501BCE" w:rsidRPr="004F26CE" w:rsidRDefault="00501BCE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>21. Sposób podawania paliwa:</w:t>
      </w:r>
    </w:p>
    <w:p w:rsidR="00501BCE" w:rsidRPr="004F26CE" w:rsidRDefault="00501BCE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 xml:space="preserve">□ ręczny bez wentylatora    □ ręczny z wentylatorem   □ podajnik automatyczny   □ </w:t>
      </w:r>
      <w:r w:rsidR="002F46C7" w:rsidRPr="004F26CE">
        <w:rPr>
          <w:rFonts w:ascii="Times New Roman" w:hAnsi="Times New Roman" w:cs="Times New Roman"/>
        </w:rPr>
        <w:t>brak informacji</w:t>
      </w:r>
    </w:p>
    <w:p w:rsidR="002F46C7" w:rsidRPr="004F26CE" w:rsidRDefault="002F46C7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>22. Urządzenie odpylające:</w:t>
      </w:r>
    </w:p>
    <w:p w:rsidR="002F46C7" w:rsidRPr="004F26CE" w:rsidRDefault="002F46C7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□ tak                                        □ nie</w:t>
      </w:r>
    </w:p>
    <w:p w:rsidR="002F46C7" w:rsidRPr="004F26CE" w:rsidRDefault="002F46C7" w:rsidP="004F26CE">
      <w:pPr>
        <w:spacing w:after="0" w:line="276" w:lineRule="auto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  <w:b/>
        </w:rPr>
        <w:t xml:space="preserve">23. Sprawność cieplna: </w:t>
      </w:r>
      <w:r w:rsidRPr="004F26CE">
        <w:rPr>
          <w:rFonts w:ascii="Times New Roman" w:hAnsi="Times New Roman" w:cs="Times New Roman"/>
        </w:rPr>
        <w:t>(wartość w % lub brak informacji)</w:t>
      </w:r>
    </w:p>
    <w:p w:rsidR="002F46C7" w:rsidRPr="004F26CE" w:rsidRDefault="002F46C7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……………………………………………………….</w:t>
      </w:r>
    </w:p>
    <w:p w:rsidR="002F46C7" w:rsidRPr="004F26CE" w:rsidRDefault="002F46C7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 xml:space="preserve">24. Rok produkcji: </w:t>
      </w:r>
      <w:r w:rsidRPr="004F26CE">
        <w:rPr>
          <w:rFonts w:ascii="Times New Roman" w:hAnsi="Times New Roman" w:cs="Times New Roman"/>
        </w:rPr>
        <w:t>(jeśli rok produkcji jest nieznany, proszę wpisać rok montażu lub brak informacji)</w:t>
      </w:r>
    </w:p>
    <w:p w:rsidR="002F46C7" w:rsidRDefault="002F46C7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………………………………………………………</w:t>
      </w:r>
    </w:p>
    <w:p w:rsidR="00C94070" w:rsidRPr="004F26CE" w:rsidRDefault="00C94070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C94070">
        <w:rPr>
          <w:rFonts w:ascii="Times New Roman" w:hAnsi="Times New Roman" w:cs="Times New Roman"/>
          <w:b/>
        </w:rPr>
        <w:t>Rok instalacji:</w:t>
      </w:r>
      <w:r>
        <w:rPr>
          <w:rFonts w:ascii="Times New Roman" w:hAnsi="Times New Roman" w:cs="Times New Roman"/>
        </w:rPr>
        <w:t xml:space="preserve"> ……………………………………….</w:t>
      </w:r>
    </w:p>
    <w:p w:rsidR="002F46C7" w:rsidRPr="004F26CE" w:rsidRDefault="002F46C7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 xml:space="preserve">25. Moc: </w:t>
      </w:r>
      <w:r w:rsidRPr="004F26CE">
        <w:rPr>
          <w:rFonts w:ascii="Times New Roman" w:hAnsi="Times New Roman" w:cs="Times New Roman"/>
        </w:rPr>
        <w:t>(wartość podana w kW lub brak informacji)</w:t>
      </w:r>
    </w:p>
    <w:p w:rsidR="002F46C7" w:rsidRPr="004F26CE" w:rsidRDefault="002F46C7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………………………………………………………</w:t>
      </w:r>
    </w:p>
    <w:p w:rsidR="002F46C7" w:rsidRPr="004F26CE" w:rsidRDefault="002F46C7" w:rsidP="004F26CE">
      <w:pPr>
        <w:spacing w:after="0" w:line="276" w:lineRule="auto"/>
        <w:rPr>
          <w:rFonts w:ascii="Times New Roman" w:hAnsi="Times New Roman" w:cs="Times New Roman"/>
          <w:b/>
        </w:rPr>
      </w:pPr>
      <w:r w:rsidRPr="004F26CE">
        <w:rPr>
          <w:rFonts w:ascii="Times New Roman" w:hAnsi="Times New Roman" w:cs="Times New Roman"/>
          <w:b/>
        </w:rPr>
        <w:t>26. Źródło danych:</w:t>
      </w:r>
    </w:p>
    <w:p w:rsidR="002F46C7" w:rsidRPr="004F26CE" w:rsidRDefault="002F46C7" w:rsidP="004F26CE">
      <w:pPr>
        <w:pStyle w:val="Akapitzlist"/>
        <w:spacing w:after="0" w:line="276" w:lineRule="auto"/>
        <w:ind w:left="283"/>
        <w:rPr>
          <w:rFonts w:ascii="Times New Roman" w:hAnsi="Times New Roman" w:cs="Times New Roman"/>
        </w:rPr>
      </w:pPr>
      <w:r w:rsidRPr="004F26CE">
        <w:rPr>
          <w:rFonts w:ascii="Times New Roman" w:hAnsi="Times New Roman" w:cs="Times New Roman"/>
        </w:rPr>
        <w:t>□ tabliczka znamionowa   □ dokumentacja techniczna   □ informacja od właściciela   □ inne ………………………………….</w:t>
      </w:r>
    </w:p>
    <w:p w:rsidR="00604A41" w:rsidRPr="000B2995" w:rsidRDefault="00604A41" w:rsidP="000B2995">
      <w:pPr>
        <w:spacing w:after="0" w:line="240" w:lineRule="auto"/>
        <w:rPr>
          <w:rFonts w:ascii="Times New Roman" w:hAnsi="Times New Roman" w:cs="Times New Roman"/>
        </w:rPr>
      </w:pPr>
    </w:p>
    <w:p w:rsidR="00E37B99" w:rsidRPr="00E37B99" w:rsidRDefault="00E37B99" w:rsidP="00E37B99">
      <w:pPr>
        <w:spacing w:after="0"/>
        <w:jc w:val="center"/>
        <w:rPr>
          <w:rFonts w:ascii="Times New Roman" w:hAnsi="Times New Roman" w:cs="Times New Roman"/>
          <w:b/>
          <w:spacing w:val="40"/>
          <w:sz w:val="18"/>
        </w:rPr>
      </w:pPr>
      <w:r w:rsidRPr="00E37B99">
        <w:rPr>
          <w:rFonts w:ascii="Times New Roman" w:hAnsi="Times New Roman" w:cs="Times New Roman"/>
          <w:b/>
          <w:spacing w:val="40"/>
          <w:sz w:val="18"/>
        </w:rPr>
        <w:t>KLAUZULA INFORMACYJNA</w:t>
      </w:r>
    </w:p>
    <w:p w:rsidR="00E37B99" w:rsidRPr="00E37B99" w:rsidRDefault="00E37B99" w:rsidP="00E37B99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18"/>
          <w:szCs w:val="22"/>
        </w:rPr>
      </w:pPr>
      <w:r w:rsidRPr="00E37B99">
        <w:rPr>
          <w:rFonts w:ascii="Times New Roman" w:hAnsi="Times New Roman" w:cs="Times New Roman"/>
          <w:b/>
          <w:sz w:val="18"/>
          <w:szCs w:val="22"/>
        </w:rPr>
        <w:t>o przetwarzaniu danych osobowych w ramach inwentaryzacji indywidualnych źródeł ciepła</w:t>
      </w:r>
      <w:r w:rsidR="005A0074">
        <w:rPr>
          <w:rFonts w:ascii="Times New Roman" w:hAnsi="Times New Roman" w:cs="Times New Roman"/>
          <w:b/>
          <w:sz w:val="18"/>
          <w:szCs w:val="22"/>
        </w:rPr>
        <w:t xml:space="preserve"> w budynkach</w:t>
      </w:r>
    </w:p>
    <w:p w:rsidR="00E37B99" w:rsidRPr="00E37B99" w:rsidRDefault="00E37B99" w:rsidP="00E37B99">
      <w:pPr>
        <w:spacing w:after="0"/>
        <w:rPr>
          <w:rFonts w:ascii="Times New Roman" w:hAnsi="Times New Roman" w:cs="Times New Roman"/>
          <w:sz w:val="18"/>
        </w:rPr>
      </w:pPr>
      <w:r w:rsidRPr="00E37B99">
        <w:rPr>
          <w:rFonts w:ascii="Times New Roman" w:eastAsia="Times New Roman" w:hAnsi="Times New Roman" w:cs="Times New Roman"/>
          <w:sz w:val="18"/>
          <w:lang w:eastAsia="pl-PL"/>
        </w:rPr>
        <w:t>Zgodnie z art. 13 ust. 1 i 2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 – RODO) informuję, że:</w:t>
      </w:r>
    </w:p>
    <w:p w:rsidR="00E37B99" w:rsidRPr="00E37B99" w:rsidRDefault="00E37B99" w:rsidP="00E37B99">
      <w:pPr>
        <w:spacing w:after="0"/>
        <w:rPr>
          <w:rFonts w:ascii="Times New Roman" w:eastAsia="Times New Roman" w:hAnsi="Times New Roman" w:cs="Times New Roman"/>
          <w:b/>
          <w:sz w:val="18"/>
          <w:lang w:eastAsia="pl-PL"/>
        </w:rPr>
      </w:pPr>
      <w:r w:rsidRPr="00E37B99">
        <w:rPr>
          <w:rFonts w:ascii="Times New Roman" w:eastAsia="Times New Roman" w:hAnsi="Times New Roman" w:cs="Times New Roman"/>
          <w:b/>
          <w:sz w:val="18"/>
          <w:lang w:eastAsia="pl-PL"/>
        </w:rPr>
        <w:t>Administrator danych:</w:t>
      </w:r>
    </w:p>
    <w:p w:rsidR="00E37B99" w:rsidRPr="00E37B99" w:rsidRDefault="00E37B99" w:rsidP="00E37B99">
      <w:pPr>
        <w:spacing w:after="0"/>
        <w:rPr>
          <w:rFonts w:ascii="Times New Roman" w:eastAsia="Times New Roman" w:hAnsi="Times New Roman" w:cs="Times New Roman"/>
          <w:sz w:val="18"/>
          <w:lang w:eastAsia="pl-PL"/>
        </w:rPr>
      </w:pPr>
      <w:r w:rsidRPr="00E37B99">
        <w:rPr>
          <w:rFonts w:ascii="Times New Roman" w:eastAsia="Times New Roman" w:hAnsi="Times New Roman" w:cs="Times New Roman"/>
          <w:sz w:val="18"/>
          <w:lang w:eastAsia="pl-PL"/>
        </w:rPr>
        <w:t xml:space="preserve">Administratorem Pani/Pana danych osobowych </w:t>
      </w:r>
      <w:r w:rsidRPr="00E37B99">
        <w:rPr>
          <w:rFonts w:ascii="Times New Roman" w:hAnsi="Times New Roman" w:cs="Times New Roman"/>
          <w:sz w:val="18"/>
        </w:rPr>
        <w:t xml:space="preserve">jest Wójt Gminy </w:t>
      </w:r>
      <w:r w:rsidR="005A0074">
        <w:rPr>
          <w:rFonts w:ascii="Times New Roman" w:hAnsi="Times New Roman" w:cs="Times New Roman"/>
          <w:sz w:val="18"/>
        </w:rPr>
        <w:t>Wieliszew, ul. Modlińska 1, 05-135 Wieliszew</w:t>
      </w:r>
      <w:r w:rsidRPr="00E37B99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E37B99" w:rsidRPr="00E37B99" w:rsidRDefault="00E37B99" w:rsidP="00E37B99">
      <w:pPr>
        <w:spacing w:after="0"/>
        <w:rPr>
          <w:rFonts w:ascii="Times New Roman" w:eastAsia="Times New Roman" w:hAnsi="Times New Roman" w:cs="Times New Roman"/>
          <w:b/>
          <w:sz w:val="18"/>
          <w:lang w:eastAsia="pl-PL"/>
        </w:rPr>
      </w:pPr>
      <w:r w:rsidRPr="00E37B99">
        <w:rPr>
          <w:rFonts w:ascii="Times New Roman" w:eastAsia="Times New Roman" w:hAnsi="Times New Roman" w:cs="Times New Roman"/>
          <w:b/>
          <w:sz w:val="18"/>
          <w:lang w:eastAsia="pl-PL"/>
        </w:rPr>
        <w:t>Inspektor ochrony danych:</w:t>
      </w:r>
    </w:p>
    <w:p w:rsidR="00E37B99" w:rsidRPr="00E37B99" w:rsidRDefault="00E37B99" w:rsidP="00E37B99">
      <w:pPr>
        <w:spacing w:after="0"/>
        <w:rPr>
          <w:rFonts w:ascii="Times New Roman" w:eastAsia="Times New Roman" w:hAnsi="Times New Roman" w:cs="Times New Roman"/>
          <w:sz w:val="18"/>
          <w:lang w:eastAsia="pl-PL"/>
        </w:rPr>
      </w:pPr>
      <w:r w:rsidRPr="00E37B99">
        <w:rPr>
          <w:rFonts w:ascii="Times New Roman" w:eastAsia="Times New Roman" w:hAnsi="Times New Roman" w:cs="Times New Roman"/>
          <w:sz w:val="18"/>
          <w:lang w:eastAsia="pl-PL"/>
        </w:rPr>
        <w:t xml:space="preserve">Może Pani/Pan kontaktować się z wyznaczonym przez Wójta Gminy </w:t>
      </w:r>
      <w:r w:rsidR="005A0074">
        <w:rPr>
          <w:rFonts w:ascii="Times New Roman" w:eastAsia="Times New Roman" w:hAnsi="Times New Roman" w:cs="Times New Roman"/>
          <w:sz w:val="18"/>
          <w:lang w:eastAsia="pl-PL"/>
        </w:rPr>
        <w:t xml:space="preserve">Wieliszew </w:t>
      </w:r>
      <w:r w:rsidRPr="00E37B99">
        <w:rPr>
          <w:rFonts w:ascii="Times New Roman" w:eastAsia="Times New Roman" w:hAnsi="Times New Roman" w:cs="Times New Roman"/>
          <w:sz w:val="18"/>
          <w:lang w:eastAsia="pl-PL"/>
        </w:rPr>
        <w:t>inspektorem ochrony danych pod adresem:</w:t>
      </w:r>
    </w:p>
    <w:p w:rsidR="00E37B99" w:rsidRPr="00E37B99" w:rsidRDefault="005A0074" w:rsidP="00E37B9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hAnsi="Times New Roman" w:cs="Times New Roman"/>
          <w:sz w:val="18"/>
        </w:rPr>
        <w:t>Urząd Gminy w Wieliszewie, ul. Modlińska 1, 05-135 Wieliszew</w:t>
      </w:r>
      <w:r w:rsidR="00E37B99" w:rsidRPr="00E37B99">
        <w:rPr>
          <w:rFonts w:ascii="Times New Roman" w:hAnsi="Times New Roman" w:cs="Times New Roman"/>
          <w:sz w:val="18"/>
        </w:rPr>
        <w:t>,</w:t>
      </w:r>
    </w:p>
    <w:p w:rsidR="00E37B99" w:rsidRPr="00E37B99" w:rsidRDefault="005A0074" w:rsidP="00E37B9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iod@wieliszew.pl</w:t>
      </w:r>
      <w:r w:rsidR="00E37B99" w:rsidRPr="00E37B99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E37B99" w:rsidRPr="00E37B99" w:rsidRDefault="00E37B99" w:rsidP="00E37B99">
      <w:pPr>
        <w:spacing w:after="0"/>
        <w:rPr>
          <w:rFonts w:ascii="Times New Roman" w:eastAsia="Times New Roman" w:hAnsi="Times New Roman" w:cs="Times New Roman"/>
          <w:b/>
          <w:sz w:val="18"/>
          <w:lang w:eastAsia="pl-PL"/>
        </w:rPr>
      </w:pPr>
      <w:r w:rsidRPr="00E37B99">
        <w:rPr>
          <w:rFonts w:ascii="Times New Roman" w:eastAsia="Times New Roman" w:hAnsi="Times New Roman" w:cs="Times New Roman"/>
          <w:b/>
          <w:sz w:val="18"/>
          <w:lang w:eastAsia="pl-PL"/>
        </w:rPr>
        <w:t>Cel przetwarzania danych oraz podstawa prawna:</w:t>
      </w:r>
    </w:p>
    <w:p w:rsidR="00E37B99" w:rsidRDefault="00E37B99" w:rsidP="00E37B99">
      <w:pPr>
        <w:pStyle w:val="Default"/>
        <w:jc w:val="both"/>
        <w:rPr>
          <w:rFonts w:ascii="Times New Roman" w:hAnsi="Times New Roman" w:cs="Times New Roman"/>
          <w:sz w:val="18"/>
          <w:szCs w:val="22"/>
        </w:rPr>
      </w:pPr>
      <w:r w:rsidRPr="00E37B99">
        <w:rPr>
          <w:rFonts w:ascii="Times New Roman" w:hAnsi="Times New Roman" w:cs="Times New Roman"/>
          <w:sz w:val="18"/>
          <w:szCs w:val="22"/>
        </w:rPr>
        <w:t>Pani/Pana dane osobowe będą przetwarzane w celu rozpoznania wszystkich źródeł ciepła wykorzystywanych we wszystkich domostwach, lokalach usługowych, handlowych i obiektach użyteczności publicznej znajdujących się</w:t>
      </w:r>
      <w:r w:rsidR="005A0074">
        <w:rPr>
          <w:rFonts w:ascii="Times New Roman" w:hAnsi="Times New Roman" w:cs="Times New Roman"/>
          <w:sz w:val="18"/>
          <w:szCs w:val="22"/>
        </w:rPr>
        <w:t xml:space="preserve"> na terenie Gminy Wieliszew</w:t>
      </w:r>
      <w:r w:rsidRPr="00E37B99">
        <w:rPr>
          <w:rFonts w:ascii="Times New Roman" w:hAnsi="Times New Roman" w:cs="Times New Roman"/>
          <w:sz w:val="18"/>
          <w:szCs w:val="22"/>
        </w:rPr>
        <w:t>, w ramach przeprowadzanej inwentaryzacji indywidualnych źródeł ciepła</w:t>
      </w:r>
      <w:r w:rsidR="005A0074">
        <w:rPr>
          <w:rFonts w:ascii="Times New Roman" w:hAnsi="Times New Roman" w:cs="Times New Roman"/>
          <w:sz w:val="18"/>
          <w:szCs w:val="22"/>
        </w:rPr>
        <w:t xml:space="preserve"> w budynkach</w:t>
      </w:r>
      <w:r w:rsidRPr="00E37B99">
        <w:rPr>
          <w:rFonts w:ascii="Times New Roman" w:hAnsi="Times New Roman" w:cs="Times New Roman"/>
          <w:sz w:val="18"/>
          <w:szCs w:val="22"/>
        </w:rPr>
        <w:t xml:space="preserve"> – na podstawie art. 6 ust. 1 lit e RODO, tj. wykonania zadania realizowanego w interesie publicznym lub w ramach sprawowania władzy publicznej powierzonej administratorowi.</w:t>
      </w:r>
    </w:p>
    <w:p w:rsidR="00E37B99" w:rsidRPr="00E37B99" w:rsidRDefault="00E37B99" w:rsidP="00E37B99">
      <w:pPr>
        <w:pStyle w:val="Default"/>
        <w:jc w:val="both"/>
        <w:rPr>
          <w:rFonts w:ascii="Times New Roman" w:hAnsi="Times New Roman" w:cs="Times New Roman"/>
          <w:sz w:val="18"/>
          <w:szCs w:val="22"/>
        </w:rPr>
      </w:pPr>
      <w:r w:rsidRPr="00E37B99">
        <w:rPr>
          <w:rFonts w:ascii="Times New Roman" w:eastAsia="Times New Roman" w:hAnsi="Times New Roman" w:cs="Times New Roman"/>
          <w:b/>
          <w:sz w:val="18"/>
          <w:lang w:eastAsia="pl-PL"/>
        </w:rPr>
        <w:t>Odbiorcy danych:</w:t>
      </w:r>
    </w:p>
    <w:p w:rsidR="00E37B99" w:rsidRPr="00E37B99" w:rsidRDefault="00E37B99" w:rsidP="00E37B99">
      <w:pPr>
        <w:spacing w:after="0"/>
        <w:rPr>
          <w:rFonts w:ascii="Times New Roman" w:eastAsia="Times New Roman" w:hAnsi="Times New Roman" w:cs="Times New Roman"/>
          <w:sz w:val="18"/>
          <w:lang w:eastAsia="pl-PL"/>
        </w:rPr>
      </w:pPr>
      <w:r w:rsidRPr="00E37B99">
        <w:rPr>
          <w:rFonts w:ascii="Times New Roman" w:eastAsia="Times New Roman" w:hAnsi="Times New Roman" w:cs="Times New Roman"/>
          <w:sz w:val="18"/>
          <w:lang w:eastAsia="pl-PL"/>
        </w:rPr>
        <w:t>Pani/Pana dane osobowe będą przekazywane wyłącznie podmiotom i osobom upoważnionym z mocy prawa oraz podmiotom</w:t>
      </w:r>
      <w:r w:rsidRPr="00E37B99">
        <w:rPr>
          <w:rFonts w:ascii="Times New Roman" w:hAnsi="Times New Roman" w:cs="Times New Roman"/>
          <w:sz w:val="18"/>
        </w:rPr>
        <w:t xml:space="preserve">, które na podstawie stosownych </w:t>
      </w:r>
      <w:r w:rsidR="005A0074">
        <w:rPr>
          <w:rFonts w:ascii="Times New Roman" w:hAnsi="Times New Roman" w:cs="Times New Roman"/>
          <w:sz w:val="18"/>
        </w:rPr>
        <w:t xml:space="preserve">umów podpisanych z Gminą Wieliszew </w:t>
      </w:r>
      <w:r w:rsidRPr="00E37B99">
        <w:rPr>
          <w:rFonts w:ascii="Times New Roman" w:hAnsi="Times New Roman" w:cs="Times New Roman"/>
          <w:sz w:val="18"/>
        </w:rPr>
        <w:t>przetwarzają dane osobowe dla których Administratore</w:t>
      </w:r>
      <w:r w:rsidR="00153F8E">
        <w:rPr>
          <w:rFonts w:ascii="Times New Roman" w:hAnsi="Times New Roman" w:cs="Times New Roman"/>
          <w:sz w:val="18"/>
        </w:rPr>
        <w:t>m jest Wójt Gminy Wieliszew</w:t>
      </w:r>
      <w:r w:rsidRPr="00E37B99">
        <w:rPr>
          <w:rFonts w:ascii="Times New Roman" w:hAnsi="Times New Roman" w:cs="Times New Roman"/>
          <w:sz w:val="18"/>
        </w:rPr>
        <w:t>.</w:t>
      </w:r>
    </w:p>
    <w:p w:rsidR="00E37B99" w:rsidRPr="00E37B99" w:rsidRDefault="00E37B99" w:rsidP="00E37B99">
      <w:pPr>
        <w:spacing w:after="0"/>
        <w:rPr>
          <w:rFonts w:ascii="Times New Roman" w:eastAsia="Times New Roman" w:hAnsi="Times New Roman" w:cs="Times New Roman"/>
          <w:b/>
          <w:sz w:val="18"/>
          <w:lang w:eastAsia="pl-PL"/>
        </w:rPr>
      </w:pPr>
      <w:r w:rsidRPr="00E37B99">
        <w:rPr>
          <w:rFonts w:ascii="Times New Roman" w:eastAsia="Times New Roman" w:hAnsi="Times New Roman" w:cs="Times New Roman"/>
          <w:b/>
          <w:sz w:val="18"/>
          <w:lang w:eastAsia="pl-PL"/>
        </w:rPr>
        <w:t>Okres przechowywania danych osobowych:</w:t>
      </w:r>
    </w:p>
    <w:p w:rsidR="00E37B99" w:rsidRPr="00E37B99" w:rsidRDefault="00E37B99" w:rsidP="00E37B99">
      <w:pPr>
        <w:spacing w:after="0"/>
        <w:rPr>
          <w:rFonts w:ascii="Times New Roman" w:hAnsi="Times New Roman" w:cs="Times New Roman"/>
          <w:sz w:val="18"/>
          <w:lang w:bidi="en-US"/>
        </w:rPr>
      </w:pPr>
      <w:r w:rsidRPr="00E37B99">
        <w:rPr>
          <w:rFonts w:ascii="Times New Roman" w:eastAsia="Times New Roman" w:hAnsi="Times New Roman" w:cs="Times New Roman"/>
          <w:sz w:val="18"/>
          <w:lang w:eastAsia="pl-PL"/>
        </w:rPr>
        <w:t xml:space="preserve">Pani/Pana dane osobowe </w:t>
      </w:r>
      <w:r w:rsidRPr="00E37B99">
        <w:rPr>
          <w:rFonts w:ascii="Times New Roman" w:hAnsi="Times New Roman" w:cs="Times New Roman"/>
          <w:sz w:val="18"/>
        </w:rPr>
        <w:t xml:space="preserve">będą przechowywane przez </w:t>
      </w:r>
      <w:r w:rsidRPr="00E37B99">
        <w:rPr>
          <w:rFonts w:ascii="Times New Roman" w:eastAsia="Times New Roman" w:hAnsi="Times New Roman" w:cs="Times New Roman"/>
          <w:sz w:val="18"/>
          <w:lang w:eastAsia="pl-PL"/>
        </w:rPr>
        <w:t>do momentu ustania celu przetwarzania lub przez okres wynikający z kategorii archiwalnej dokumentów</w:t>
      </w:r>
      <w:r w:rsidRPr="00E37B99">
        <w:rPr>
          <w:rFonts w:ascii="Times New Roman" w:hAnsi="Times New Roman" w:cs="Times New Roman"/>
          <w:sz w:val="18"/>
        </w:rPr>
        <w:t>.</w:t>
      </w:r>
    </w:p>
    <w:p w:rsidR="00E37B99" w:rsidRPr="00E37B99" w:rsidRDefault="00E37B99" w:rsidP="00E37B99">
      <w:pPr>
        <w:pStyle w:val="NormalnyWeb"/>
        <w:spacing w:before="0" w:beforeAutospacing="0" w:after="0" w:afterAutospacing="0"/>
        <w:jc w:val="both"/>
        <w:rPr>
          <w:sz w:val="18"/>
          <w:szCs w:val="22"/>
        </w:rPr>
      </w:pPr>
      <w:r w:rsidRPr="00E37B99">
        <w:rPr>
          <w:rStyle w:val="Pogrubienie"/>
          <w:rFonts w:eastAsiaTheme="majorEastAsia"/>
          <w:sz w:val="18"/>
          <w:szCs w:val="22"/>
        </w:rPr>
        <w:t>Prawa osób, których dane dotyczą:</w:t>
      </w:r>
    </w:p>
    <w:p w:rsidR="00E37B99" w:rsidRPr="00E37B99" w:rsidRDefault="00E37B99" w:rsidP="00E37B99">
      <w:pPr>
        <w:pStyle w:val="NormalnyWeb"/>
        <w:spacing w:before="0" w:beforeAutospacing="0" w:after="0" w:afterAutospacing="0"/>
        <w:jc w:val="both"/>
        <w:rPr>
          <w:sz w:val="18"/>
          <w:szCs w:val="22"/>
        </w:rPr>
      </w:pPr>
      <w:r w:rsidRPr="00E37B99">
        <w:rPr>
          <w:sz w:val="18"/>
          <w:szCs w:val="22"/>
        </w:rPr>
        <w:t>Ma Pani/Pan prawo do:</w:t>
      </w:r>
    </w:p>
    <w:p w:rsidR="00E37B99" w:rsidRPr="00E37B99" w:rsidRDefault="00E37B99" w:rsidP="00E37B9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37B99">
        <w:rPr>
          <w:rFonts w:ascii="Times New Roman" w:hAnsi="Times New Roman" w:cs="Times New Roman"/>
          <w:sz w:val="18"/>
        </w:rPr>
        <w:t>dostępu do swoich danych,</w:t>
      </w:r>
    </w:p>
    <w:p w:rsidR="00E37B99" w:rsidRPr="00E37B99" w:rsidRDefault="00E37B99" w:rsidP="00E37B9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37B99">
        <w:rPr>
          <w:rFonts w:ascii="Times New Roman" w:hAnsi="Times New Roman" w:cs="Times New Roman"/>
          <w:sz w:val="18"/>
        </w:rPr>
        <w:t>sprostowania (poprawiania) swoich danych osobowych,</w:t>
      </w:r>
    </w:p>
    <w:p w:rsidR="00E37B99" w:rsidRPr="00E37B99" w:rsidRDefault="00E37B99" w:rsidP="00E37B9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37B99">
        <w:rPr>
          <w:rFonts w:ascii="Times New Roman" w:hAnsi="Times New Roman" w:cs="Times New Roman"/>
          <w:sz w:val="18"/>
        </w:rPr>
        <w:t>usunięcia lub ograniczenia przetwarzania danych osobowych,</w:t>
      </w:r>
    </w:p>
    <w:p w:rsidR="00E37B99" w:rsidRPr="00E37B99" w:rsidRDefault="00E37B99" w:rsidP="00E37B9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37B99">
        <w:rPr>
          <w:rFonts w:ascii="Times New Roman" w:hAnsi="Times New Roman" w:cs="Times New Roman"/>
          <w:sz w:val="18"/>
        </w:rPr>
        <w:t>wniesienia sprzeciwu wobec przetwarzania.</w:t>
      </w:r>
    </w:p>
    <w:p w:rsidR="00E37B99" w:rsidRPr="00E37B99" w:rsidRDefault="00E37B99" w:rsidP="00E37B99">
      <w:pPr>
        <w:spacing w:after="0"/>
        <w:rPr>
          <w:rFonts w:ascii="Times New Roman" w:eastAsia="Times New Roman" w:hAnsi="Times New Roman" w:cs="Times New Roman"/>
          <w:b/>
          <w:sz w:val="18"/>
          <w:lang w:eastAsia="pl-PL"/>
        </w:rPr>
      </w:pPr>
      <w:r w:rsidRPr="00E37B99">
        <w:rPr>
          <w:rFonts w:ascii="Times New Roman" w:eastAsia="Times New Roman" w:hAnsi="Times New Roman" w:cs="Times New Roman"/>
          <w:b/>
          <w:sz w:val="18"/>
          <w:lang w:eastAsia="pl-PL"/>
        </w:rPr>
        <w:t>Prawo wniesienia skargi do organu nadzorczego:</w:t>
      </w:r>
    </w:p>
    <w:p w:rsidR="00E37B99" w:rsidRPr="00E37B99" w:rsidRDefault="00E37B99" w:rsidP="00E37B99">
      <w:pPr>
        <w:spacing w:after="0"/>
        <w:rPr>
          <w:rFonts w:ascii="Times New Roman" w:eastAsia="Times New Roman" w:hAnsi="Times New Roman" w:cs="Times New Roman"/>
          <w:sz w:val="18"/>
          <w:lang w:eastAsia="pl-PL"/>
        </w:rPr>
      </w:pPr>
      <w:r w:rsidRPr="00E37B99">
        <w:rPr>
          <w:rFonts w:ascii="Times New Roman" w:eastAsia="Times New Roman" w:hAnsi="Times New Roman" w:cs="Times New Roman"/>
          <w:sz w:val="18"/>
          <w:lang w:eastAsia="pl-PL"/>
        </w:rPr>
        <w:t>Posiada Pani/Pan prawo wniesienia skargi do Prezesa Urzędu Ochrony Danych Osobowych, gdy uzna, że przetwarzanie danych osobowych Pani/Pana dotyczących narusza przepisy RODO: Biuro Urzędu Ochrony Danych Osobowych, ul. Stawki 2, 00-193 Warszawa, tel. 22 531 03 00, fax. 22 531 03 01,</w:t>
      </w:r>
      <w:r w:rsidRPr="00E37B99">
        <w:rPr>
          <w:rFonts w:ascii="Times New Roman" w:eastAsia="Times New Roman" w:hAnsi="Times New Roman" w:cs="Times New Roman"/>
          <w:sz w:val="18"/>
          <w:lang w:eastAsia="pl-PL"/>
        </w:rPr>
        <w:br/>
        <w:t>e-mail: kancelaria@uodo.gov.pl.</w:t>
      </w:r>
    </w:p>
    <w:p w:rsidR="00E37B99" w:rsidRPr="00E37B99" w:rsidRDefault="00E37B99" w:rsidP="00E37B99">
      <w:pPr>
        <w:pStyle w:val="NormalnyWeb"/>
        <w:spacing w:before="0" w:beforeAutospacing="0" w:after="0" w:afterAutospacing="0"/>
        <w:jc w:val="both"/>
        <w:rPr>
          <w:sz w:val="18"/>
          <w:szCs w:val="22"/>
        </w:rPr>
      </w:pPr>
      <w:r w:rsidRPr="00E37B99">
        <w:rPr>
          <w:rStyle w:val="Pogrubienie"/>
          <w:rFonts w:eastAsiaTheme="majorEastAsia"/>
          <w:sz w:val="18"/>
          <w:szCs w:val="22"/>
        </w:rPr>
        <w:t>Informacja o wymogu podania danych:</w:t>
      </w:r>
    </w:p>
    <w:p w:rsidR="00DB54BE" w:rsidRPr="00E37B99" w:rsidRDefault="00E37B99" w:rsidP="00E37B99">
      <w:pPr>
        <w:pStyle w:val="NormalnyWeb"/>
        <w:spacing w:before="0" w:beforeAutospacing="0" w:after="0" w:afterAutospacing="0"/>
        <w:jc w:val="both"/>
        <w:rPr>
          <w:sz w:val="18"/>
          <w:szCs w:val="22"/>
        </w:rPr>
      </w:pPr>
      <w:r w:rsidRPr="00E37B99">
        <w:rPr>
          <w:sz w:val="18"/>
          <w:szCs w:val="22"/>
        </w:rPr>
        <w:t>Podanie przez Panią/Pana danych zawartych w ankiecie jest obowiązkowe</w:t>
      </w:r>
      <w:r w:rsidR="00DB54BE" w:rsidRPr="00E37B99">
        <w:rPr>
          <w:sz w:val="20"/>
        </w:rPr>
        <w:t xml:space="preserve"> </w:t>
      </w:r>
    </w:p>
    <w:p w:rsidR="004F26CE" w:rsidRPr="00E37B99" w:rsidRDefault="004F26CE" w:rsidP="004F26CE">
      <w:pPr>
        <w:pStyle w:val="Akapitzlist"/>
        <w:spacing w:after="0" w:line="240" w:lineRule="auto"/>
        <w:ind w:left="643"/>
        <w:rPr>
          <w:rFonts w:ascii="Times New Roman" w:hAnsi="Times New Roman" w:cs="Times New Roman"/>
          <w:sz w:val="18"/>
        </w:rPr>
      </w:pPr>
    </w:p>
    <w:p w:rsidR="00A85466" w:rsidRPr="00E37B99" w:rsidRDefault="00DB54BE" w:rsidP="004F26CE">
      <w:pPr>
        <w:pStyle w:val="Akapitzlist"/>
        <w:spacing w:after="0" w:line="240" w:lineRule="auto"/>
        <w:ind w:left="643"/>
        <w:jc w:val="right"/>
        <w:rPr>
          <w:rFonts w:ascii="Times New Roman" w:hAnsi="Times New Roman" w:cs="Times New Roman"/>
          <w:sz w:val="18"/>
        </w:rPr>
      </w:pPr>
      <w:r w:rsidRPr="00E37B99">
        <w:rPr>
          <w:rFonts w:ascii="Times New Roman" w:hAnsi="Times New Roman" w:cs="Times New Roman"/>
          <w:sz w:val="18"/>
        </w:rPr>
        <w:t xml:space="preserve">                                                                 </w:t>
      </w:r>
      <w:r w:rsidR="00153F8E">
        <w:rPr>
          <w:rFonts w:ascii="Times New Roman" w:hAnsi="Times New Roman" w:cs="Times New Roman"/>
          <w:sz w:val="18"/>
        </w:rPr>
        <w:t xml:space="preserve">                           </w:t>
      </w:r>
      <w:r w:rsidR="002F46C7" w:rsidRPr="00E37B99">
        <w:rPr>
          <w:rFonts w:ascii="Times New Roman" w:hAnsi="Times New Roman" w:cs="Times New Roman"/>
          <w:sz w:val="18"/>
        </w:rPr>
        <w:t>………………………………………………………</w:t>
      </w:r>
      <w:r w:rsidR="00A85466" w:rsidRPr="00E37B99">
        <w:rPr>
          <w:rFonts w:ascii="Times New Roman" w:hAnsi="Times New Roman" w:cs="Times New Roman"/>
          <w:sz w:val="18"/>
        </w:rPr>
        <w:t>…………………………..</w:t>
      </w:r>
    </w:p>
    <w:p w:rsidR="00DB54BE" w:rsidRPr="00E37B99" w:rsidRDefault="00A85466" w:rsidP="004F26CE">
      <w:pPr>
        <w:pStyle w:val="Akapitzlist"/>
        <w:spacing w:after="0" w:line="240" w:lineRule="auto"/>
        <w:ind w:left="643"/>
        <w:jc w:val="right"/>
        <w:rPr>
          <w:rFonts w:ascii="Times New Roman" w:hAnsi="Times New Roman" w:cs="Times New Roman"/>
          <w:sz w:val="18"/>
        </w:rPr>
      </w:pPr>
      <w:r w:rsidRPr="00E37B99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</w:t>
      </w:r>
      <w:r w:rsidR="00153F8E">
        <w:rPr>
          <w:rFonts w:ascii="Times New Roman" w:hAnsi="Times New Roman" w:cs="Times New Roman"/>
          <w:sz w:val="18"/>
        </w:rPr>
        <w:t xml:space="preserve"> </w:t>
      </w:r>
      <w:r w:rsidRPr="00E37B99">
        <w:rPr>
          <w:rFonts w:ascii="Times New Roman" w:hAnsi="Times New Roman" w:cs="Times New Roman"/>
          <w:sz w:val="18"/>
        </w:rPr>
        <w:t xml:space="preserve"> </w:t>
      </w:r>
      <w:r w:rsidR="00DB54BE" w:rsidRPr="00E37B99">
        <w:rPr>
          <w:rFonts w:ascii="Times New Roman" w:hAnsi="Times New Roman" w:cs="Times New Roman"/>
          <w:sz w:val="14"/>
        </w:rPr>
        <w:t>Data i podpis</w:t>
      </w:r>
    </w:p>
    <w:sectPr w:rsidR="00DB54BE" w:rsidRPr="00E37B99" w:rsidSect="00FB3F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8A4" w:rsidRDefault="006018A4" w:rsidP="002F46C7">
      <w:pPr>
        <w:spacing w:after="0" w:line="240" w:lineRule="auto"/>
      </w:pPr>
      <w:r>
        <w:separator/>
      </w:r>
    </w:p>
  </w:endnote>
  <w:endnote w:type="continuationSeparator" w:id="0">
    <w:p w:rsidR="006018A4" w:rsidRDefault="006018A4" w:rsidP="002F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8A4" w:rsidRDefault="006018A4" w:rsidP="002F46C7">
      <w:pPr>
        <w:spacing w:after="0" w:line="240" w:lineRule="auto"/>
      </w:pPr>
      <w:r>
        <w:separator/>
      </w:r>
    </w:p>
  </w:footnote>
  <w:footnote w:type="continuationSeparator" w:id="0">
    <w:p w:rsidR="006018A4" w:rsidRDefault="006018A4" w:rsidP="002F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863ED"/>
    <w:multiLevelType w:val="hybridMultilevel"/>
    <w:tmpl w:val="D7963382"/>
    <w:lvl w:ilvl="0" w:tplc="8C228B62">
      <w:start w:val="1"/>
      <w:numFmt w:val="decimal"/>
      <w:lvlText w:val="%1."/>
      <w:lvlJc w:val="left"/>
      <w:pPr>
        <w:ind w:left="2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 w15:restartNumberingAfterBreak="0">
    <w:nsid w:val="55894376"/>
    <w:multiLevelType w:val="multilevel"/>
    <w:tmpl w:val="988235D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E7163AA"/>
    <w:multiLevelType w:val="hybridMultilevel"/>
    <w:tmpl w:val="739240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76CC6"/>
    <w:multiLevelType w:val="hybridMultilevel"/>
    <w:tmpl w:val="1706951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246232"/>
    <w:multiLevelType w:val="hybridMultilevel"/>
    <w:tmpl w:val="BD9C8FB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447E6F"/>
    <w:multiLevelType w:val="hybridMultilevel"/>
    <w:tmpl w:val="AB021ABE"/>
    <w:lvl w:ilvl="0" w:tplc="5EB227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766B4644"/>
    <w:multiLevelType w:val="hybridMultilevel"/>
    <w:tmpl w:val="A6104AEC"/>
    <w:lvl w:ilvl="0" w:tplc="D4B6D9F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34"/>
    <w:rsid w:val="000452FC"/>
    <w:rsid w:val="000B2995"/>
    <w:rsid w:val="00153F8E"/>
    <w:rsid w:val="001D4BD1"/>
    <w:rsid w:val="002771B6"/>
    <w:rsid w:val="00295DFE"/>
    <w:rsid w:val="002D0051"/>
    <w:rsid w:val="002D11C7"/>
    <w:rsid w:val="002F46C7"/>
    <w:rsid w:val="00323D41"/>
    <w:rsid w:val="00332D88"/>
    <w:rsid w:val="003B03D9"/>
    <w:rsid w:val="0043747C"/>
    <w:rsid w:val="004A5079"/>
    <w:rsid w:val="004D1032"/>
    <w:rsid w:val="004F26CE"/>
    <w:rsid w:val="00501BCE"/>
    <w:rsid w:val="005A0074"/>
    <w:rsid w:val="006018A4"/>
    <w:rsid w:val="00604A41"/>
    <w:rsid w:val="00610E87"/>
    <w:rsid w:val="006657CB"/>
    <w:rsid w:val="006E5519"/>
    <w:rsid w:val="00711E0E"/>
    <w:rsid w:val="00756151"/>
    <w:rsid w:val="00797FBB"/>
    <w:rsid w:val="008F1A6C"/>
    <w:rsid w:val="00A84C75"/>
    <w:rsid w:val="00A85466"/>
    <w:rsid w:val="00C34A7E"/>
    <w:rsid w:val="00C94070"/>
    <w:rsid w:val="00CB175D"/>
    <w:rsid w:val="00DB54BE"/>
    <w:rsid w:val="00E37B99"/>
    <w:rsid w:val="00E73109"/>
    <w:rsid w:val="00F90640"/>
    <w:rsid w:val="00FB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5A664-2E85-4266-BDC7-BCE9DD91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3F34"/>
    <w:pPr>
      <w:ind w:left="720"/>
      <w:contextualSpacing/>
    </w:pPr>
  </w:style>
  <w:style w:type="table" w:styleId="Tabela-Siatka">
    <w:name w:val="Table Grid"/>
    <w:basedOn w:val="Standardowy"/>
    <w:uiPriority w:val="39"/>
    <w:rsid w:val="002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97FB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03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37B99"/>
    <w:rPr>
      <w:b/>
      <w:bCs/>
      <w:spacing w:val="0"/>
    </w:rPr>
  </w:style>
  <w:style w:type="paragraph" w:styleId="NormalnyWeb">
    <w:name w:val="Normal (Web)"/>
    <w:basedOn w:val="Normalny"/>
    <w:uiPriority w:val="99"/>
    <w:unhideWhenUsed/>
    <w:rsid w:val="00E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37B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F5B1-E629-424C-A493-43B02803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Żebrowski</dc:creator>
  <cp:keywords/>
  <dc:description/>
  <cp:lastModifiedBy>Renata Koterwas</cp:lastModifiedBy>
  <cp:revision>2</cp:revision>
  <cp:lastPrinted>2020-11-04T07:31:00Z</cp:lastPrinted>
  <dcterms:created xsi:type="dcterms:W3CDTF">2020-11-04T07:41:00Z</dcterms:created>
  <dcterms:modified xsi:type="dcterms:W3CDTF">2020-11-04T07:41:00Z</dcterms:modified>
</cp:coreProperties>
</file>